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sectPr w:rsidR="003345FC" w:rsidRPr="005C7F16" w:rsidSect="00474ECF">
      <w:pgSz w:w="11907" w:h="16839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